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DBAF931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D61833">
        <w:rPr>
          <w:rFonts w:asciiTheme="minorHAnsi" w:hAnsiTheme="minorHAnsi"/>
          <w:b/>
        </w:rPr>
        <w:t>PR- PREPROF-</w:t>
      </w:r>
      <w:r w:rsidRPr="00FB7505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663545">
        <w:rPr>
          <w:rFonts w:asciiTheme="minorHAnsi" w:hAnsiTheme="minorHAnsi"/>
          <w:b/>
        </w:rPr>
        <w:t>003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4AE7D87D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D61833">
        <w:rPr>
          <w:rFonts w:asciiTheme="minorHAnsi" w:hAnsiTheme="minorHAnsi"/>
          <w:b/>
          <w:sz w:val="22"/>
          <w:szCs w:val="22"/>
        </w:rPr>
        <w:t xml:space="preserve">PRACTICANTE PREPROFESIONAL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4C9C9BF9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663545">
        <w:rPr>
          <w:rFonts w:asciiTheme="minorHAnsi" w:hAnsiTheme="minorHAnsi"/>
          <w:b/>
          <w:sz w:val="22"/>
          <w:szCs w:val="22"/>
        </w:rPr>
        <w:tab/>
      </w:r>
      <w:r w:rsidR="00663545">
        <w:rPr>
          <w:rFonts w:asciiTheme="minorHAnsi" w:hAnsiTheme="minorHAnsi"/>
          <w:b/>
          <w:sz w:val="22"/>
          <w:szCs w:val="22"/>
        </w:rPr>
        <w:tab/>
        <w:t>OFICINA DE PLANEAMIENTO Y PRESUPUESTO</w:t>
      </w:r>
      <w:r w:rsidR="00D61833">
        <w:rPr>
          <w:rFonts w:asciiTheme="minorHAnsi" w:hAnsiTheme="minorHAnsi"/>
          <w:b/>
          <w:sz w:val="22"/>
          <w:szCs w:val="22"/>
        </w:rPr>
        <w:t xml:space="preserve"> </w:t>
      </w:r>
      <w:r w:rsidR="0001471A">
        <w:rPr>
          <w:rFonts w:asciiTheme="minorHAnsi" w:hAnsiTheme="minorHAnsi"/>
          <w:b/>
          <w:sz w:val="22"/>
          <w:szCs w:val="22"/>
        </w:rPr>
        <w:t xml:space="preserve">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663545" w:rsidRPr="00917278" w14:paraId="23BD4900" w14:textId="77777777" w:rsidTr="009E4C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1FFC40D8" w:rsidR="00663545" w:rsidRPr="00917278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51A4A5F9" w:rsidR="00663545" w:rsidRPr="0001471A" w:rsidRDefault="00663545" w:rsidP="006635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NTIAGO MANZANARES 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30BE0EA1" w:rsidR="00663545" w:rsidRPr="00663545" w:rsidRDefault="00663545" w:rsidP="0066354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63545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44A" w14:textId="79CC13DC" w:rsidR="00663545" w:rsidRPr="00CA7D3D" w:rsidRDefault="00663545" w:rsidP="0066354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663545" w:rsidRPr="00917278" w14:paraId="0CAC7628" w14:textId="77777777" w:rsidTr="009E4C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2B50673A" w:rsidR="00663545" w:rsidRPr="00917278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45B421EC" w:rsidR="00663545" w:rsidRPr="0001471A" w:rsidRDefault="00663545" w:rsidP="006635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MON QUISPE FRANCES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7B7" w14:textId="7C3F3EAE" w:rsidR="00663545" w:rsidRPr="00663545" w:rsidRDefault="00663545" w:rsidP="0066354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63545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2E77" w14:textId="4415BA1F" w:rsidR="00663545" w:rsidRPr="00CA7D3D" w:rsidRDefault="00663545" w:rsidP="0066354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663545" w:rsidRPr="00917278" w14:paraId="5E6BE50B" w14:textId="77777777" w:rsidTr="009E4C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6501" w14:textId="45747DFB" w:rsidR="00663545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C8E" w14:textId="4F00001C" w:rsidR="00663545" w:rsidRPr="00436605" w:rsidRDefault="00663545" w:rsidP="006635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FARO ROMERO YORCHS CLINT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B196" w14:textId="7D0F9764" w:rsidR="00663545" w:rsidRDefault="00663545" w:rsidP="0066354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6D7C" w14:textId="56682006" w:rsidR="00663545" w:rsidRPr="00CA7D3D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663545" w:rsidRPr="00917278" w14:paraId="2A23BE7C" w14:textId="77777777" w:rsidTr="00FD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43B" w14:textId="2111D90E" w:rsidR="00663545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0D0" w14:textId="73A55F15" w:rsidR="00663545" w:rsidRPr="00436605" w:rsidRDefault="00663545" w:rsidP="006635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UTISACA ITO LIZEET ER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C368" w14:textId="1AA54394" w:rsidR="00663545" w:rsidRDefault="00663545" w:rsidP="0066354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52C3" w14:textId="73A16FA3" w:rsidR="00663545" w:rsidRPr="00CA7D3D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ESCALIFICADA***</w:t>
            </w:r>
          </w:p>
        </w:tc>
      </w:tr>
      <w:tr w:rsidR="00663545" w:rsidRPr="00917278" w14:paraId="370FA406" w14:textId="77777777" w:rsidTr="00FD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655" w14:textId="44C0C3E1" w:rsidR="00663545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AF0" w14:textId="019FA872" w:rsidR="00663545" w:rsidRPr="00436605" w:rsidRDefault="00663545" w:rsidP="006635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ERNANDEZ SANCHEZ MAY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7DC8" w14:textId="5F699D1C" w:rsidR="00663545" w:rsidRDefault="00663545" w:rsidP="0066354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E45" w14:textId="1344C67D" w:rsidR="00663545" w:rsidRPr="00CA7D3D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ESCALIFICADA***</w:t>
            </w:r>
          </w:p>
        </w:tc>
      </w:tr>
      <w:tr w:rsidR="00663545" w:rsidRPr="00917278" w14:paraId="44873741" w14:textId="77777777" w:rsidTr="00FD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548A" w14:textId="322767C1" w:rsidR="00663545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3496" w14:textId="0FAAD0FA" w:rsidR="00663545" w:rsidRPr="00436605" w:rsidRDefault="00663545" w:rsidP="006635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NCA BARDALES ROBERT GUST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B1D" w14:textId="08A946CC" w:rsidR="00663545" w:rsidRDefault="00663545" w:rsidP="0066354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D8FC" w14:textId="507F7011" w:rsidR="00663545" w:rsidRPr="00CA7D3D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ESCALIFICADO***</w:t>
            </w:r>
          </w:p>
        </w:tc>
      </w:tr>
      <w:tr w:rsidR="00663545" w:rsidRPr="00917278" w14:paraId="099B4E9D" w14:textId="77777777" w:rsidTr="00FD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E42" w14:textId="2CC428DD" w:rsidR="00663545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450D" w14:textId="5D202000" w:rsidR="00663545" w:rsidRPr="00436605" w:rsidRDefault="00663545" w:rsidP="006635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RCA CHIROQUE AAR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0413" w14:textId="0CB0613D" w:rsidR="00663545" w:rsidRDefault="00663545" w:rsidP="0066354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2C96" w14:textId="43FB2108" w:rsidR="00663545" w:rsidRPr="00CA7D3D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663545" w:rsidRPr="00917278" w14:paraId="67701DD1" w14:textId="77777777" w:rsidTr="009E4C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AF6" w14:textId="7C606047" w:rsidR="00663545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D3A0" w14:textId="71E9ADD3" w:rsidR="00663545" w:rsidRPr="00436605" w:rsidRDefault="00663545" w:rsidP="006635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SQUINO TIPULA JACKEL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55F4" w14:textId="1DC1AFA8" w:rsidR="00663545" w:rsidRDefault="00663545" w:rsidP="0066354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2749" w14:textId="142EF61E" w:rsidR="00663545" w:rsidRPr="00CA7D3D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663545" w:rsidRPr="00917278" w14:paraId="50F0682D" w14:textId="77777777" w:rsidTr="009E4C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8DF7" w14:textId="185A7443" w:rsidR="00663545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0F14" w14:textId="089FDA23" w:rsidR="00663545" w:rsidRPr="00436605" w:rsidRDefault="00663545" w:rsidP="006635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ELIX COLLADO KEI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3DA5" w14:textId="0CE1BBFB" w:rsidR="00663545" w:rsidRDefault="00663545" w:rsidP="0066354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B271" w14:textId="68A497F1" w:rsidR="00663545" w:rsidRPr="00CA7D3D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663545" w:rsidRPr="00917278" w14:paraId="6A314255" w14:textId="77777777" w:rsidTr="009E4C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58FF" w14:textId="612AFA8A" w:rsidR="00663545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EF85" w14:textId="66A17356" w:rsidR="00663545" w:rsidRPr="00436605" w:rsidRDefault="00663545" w:rsidP="006635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RA JALA DANI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CD0F" w14:textId="5D607A6A" w:rsidR="00663545" w:rsidRDefault="00663545" w:rsidP="0066354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8925" w14:textId="0D65D77D" w:rsidR="00663545" w:rsidRPr="00CA7D3D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663545" w:rsidRPr="00917278" w14:paraId="71A3B268" w14:textId="77777777" w:rsidTr="009E4C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9450" w14:textId="48DA75EB" w:rsidR="00663545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AE4F" w14:textId="0D847316" w:rsidR="00663545" w:rsidRPr="00436605" w:rsidRDefault="00663545" w:rsidP="006635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IMENEZ SANTA CRUZ CARMEN DE LOS ANGE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E03F" w14:textId="009CD311" w:rsidR="00663545" w:rsidRDefault="00663545" w:rsidP="0066354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98AC" w14:textId="2A42F139" w:rsidR="00663545" w:rsidRPr="00CA7D3D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663545" w:rsidRPr="00917278" w14:paraId="6631EF2F" w14:textId="77777777" w:rsidTr="009E4C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3B44" w14:textId="7FEAA6E3" w:rsidR="00663545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605F" w14:textId="6CEFF77F" w:rsidR="00663545" w:rsidRPr="00436605" w:rsidRDefault="00663545" w:rsidP="006635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REZ FERREL NAELA MACAR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C69F" w14:textId="308B7F8B" w:rsidR="00663545" w:rsidRDefault="00663545" w:rsidP="0066354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9EC0" w14:textId="3E6AB1F4" w:rsidR="00663545" w:rsidRPr="00CA7D3D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663545" w:rsidRPr="00917278" w14:paraId="49F7E0C6" w14:textId="77777777" w:rsidTr="009E4C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CA33" w14:textId="68114F98" w:rsidR="00663545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BE20" w14:textId="5F49BF54" w:rsidR="00663545" w:rsidRPr="00436605" w:rsidRDefault="00663545" w:rsidP="006635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ANCCE PEREDO ADRIANA VALE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A2EC" w14:textId="011836BF" w:rsidR="00663545" w:rsidRDefault="00663545" w:rsidP="0066354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14A6" w14:textId="1E39C558" w:rsidR="00663545" w:rsidRPr="00CA7D3D" w:rsidRDefault="00663545" w:rsidP="006635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77F71483" w14:textId="1B0B4808" w:rsidR="00821729" w:rsidRDefault="00B13A42" w:rsidP="00D61833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 w:rsidR="00D61833">
        <w:rPr>
          <w:rFonts w:asciiTheme="minorHAnsi" w:hAnsiTheme="minorHAnsi"/>
          <w:b/>
          <w:sz w:val="20"/>
          <w:szCs w:val="20"/>
        </w:rPr>
        <w:t>ulante omitió la presentación de alguno de los documentos solic</w:t>
      </w:r>
      <w:r w:rsidR="00823BC1">
        <w:rPr>
          <w:rFonts w:asciiTheme="minorHAnsi" w:hAnsiTheme="minorHAnsi"/>
          <w:b/>
          <w:sz w:val="20"/>
          <w:szCs w:val="20"/>
        </w:rPr>
        <w:t xml:space="preserve">itados como declaración jurada o ficha de datos </w:t>
      </w:r>
      <w:r w:rsidR="00D61833">
        <w:rPr>
          <w:rFonts w:asciiTheme="minorHAnsi" w:hAnsiTheme="minorHAnsi"/>
          <w:b/>
          <w:sz w:val="20"/>
          <w:szCs w:val="20"/>
        </w:rPr>
        <w:t>del postulante o faltó real</w:t>
      </w:r>
      <w:r w:rsidR="00823BC1">
        <w:rPr>
          <w:rFonts w:asciiTheme="minorHAnsi" w:hAnsiTheme="minorHAnsi"/>
          <w:b/>
          <w:sz w:val="20"/>
          <w:szCs w:val="20"/>
        </w:rPr>
        <w:t xml:space="preserve">izar el foliado y/o </w:t>
      </w:r>
      <w:r w:rsidR="00D61833">
        <w:rPr>
          <w:rFonts w:asciiTheme="minorHAnsi" w:hAnsiTheme="minorHAnsi"/>
          <w:b/>
          <w:sz w:val="20"/>
          <w:szCs w:val="20"/>
        </w:rPr>
        <w:t xml:space="preserve">la rúbrica en cada  hoja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652CDE83" w14:textId="77D0F446" w:rsidR="00663545" w:rsidRDefault="00663545" w:rsidP="00D61833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*** El postulante fue descalificado por haber postulado de manera simultánea a más de un procesos de selección de practicantes de la entidad según lo indicado en las bases del proceso. </w:t>
      </w:r>
    </w:p>
    <w:p w14:paraId="29904AF4" w14:textId="77777777" w:rsidR="00D61833" w:rsidRDefault="00D61833" w:rsidP="00D61833">
      <w:pPr>
        <w:rPr>
          <w:rFonts w:asciiTheme="minorHAnsi" w:hAnsiTheme="minorHAnsi"/>
        </w:rPr>
      </w:pPr>
    </w:p>
    <w:p w14:paraId="26382A40" w14:textId="77777777" w:rsidR="00663545" w:rsidRDefault="00663545" w:rsidP="00F864B3">
      <w:pPr>
        <w:ind w:right="735"/>
        <w:rPr>
          <w:rFonts w:asciiTheme="minorHAnsi" w:hAnsiTheme="minorHAnsi"/>
        </w:rPr>
      </w:pPr>
    </w:p>
    <w:p w14:paraId="53B9A6CD" w14:textId="77777777" w:rsidR="00663545" w:rsidRDefault="00663545" w:rsidP="00F864B3">
      <w:pPr>
        <w:ind w:right="735"/>
        <w:rPr>
          <w:rFonts w:asciiTheme="minorHAnsi" w:hAnsiTheme="minorHAnsi"/>
        </w:rPr>
      </w:pPr>
    </w:p>
    <w:p w14:paraId="1440E03D" w14:textId="77777777" w:rsidR="00663545" w:rsidRDefault="00663545" w:rsidP="00F864B3">
      <w:pPr>
        <w:ind w:right="735"/>
        <w:rPr>
          <w:rFonts w:asciiTheme="minorHAnsi" w:hAnsiTheme="minorHAnsi"/>
        </w:rPr>
      </w:pPr>
    </w:p>
    <w:p w14:paraId="17E74EDE" w14:textId="77777777" w:rsidR="00663545" w:rsidRDefault="00663545" w:rsidP="00F864B3">
      <w:pPr>
        <w:ind w:right="735"/>
        <w:rPr>
          <w:rFonts w:asciiTheme="minorHAnsi" w:hAnsiTheme="minorHAnsi"/>
        </w:rPr>
      </w:pPr>
    </w:p>
    <w:p w14:paraId="1FC951CC" w14:textId="77777777" w:rsidR="00663545" w:rsidRDefault="00663545" w:rsidP="00F864B3">
      <w:pPr>
        <w:ind w:right="735"/>
        <w:rPr>
          <w:rFonts w:asciiTheme="minorHAnsi" w:hAnsiTheme="minorHAnsi"/>
        </w:rPr>
      </w:pPr>
    </w:p>
    <w:p w14:paraId="0953CCF7" w14:textId="77777777" w:rsidR="00663545" w:rsidRDefault="00663545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5C876626" w14:textId="77777777" w:rsidR="00663545" w:rsidRDefault="00663545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GoBack"/>
            <w:bookmarkEnd w:id="0"/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663545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663545" w:rsidRPr="009D2243" w:rsidRDefault="00663545" w:rsidP="0066354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6D59E864" w:rsidR="00663545" w:rsidRPr="00385CE4" w:rsidRDefault="00663545" w:rsidP="0066354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NTIAGO MANZANARES A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5BA5F2FC" w:rsidR="00663545" w:rsidRPr="00385CE4" w:rsidRDefault="00663545" w:rsidP="0066354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5C50638A" w:rsidR="00663545" w:rsidRPr="00385CE4" w:rsidRDefault="00663545" w:rsidP="0066354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663545" w:rsidRPr="00385CE4" w:rsidRDefault="00663545" w:rsidP="0066354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663545" w:rsidRPr="00201EE5" w14:paraId="00A5E483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3194" w14:textId="773C228B" w:rsidR="00663545" w:rsidRDefault="00663545" w:rsidP="0066354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CE29" w14:textId="6C99297F" w:rsidR="00663545" w:rsidRPr="00436605" w:rsidRDefault="00663545" w:rsidP="0066354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MON QUISPE FRANCESC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1C4D" w14:textId="77777777" w:rsidR="00663545" w:rsidRDefault="00663545" w:rsidP="0066354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</w:t>
            </w:r>
          </w:p>
          <w:p w14:paraId="55CBDB1A" w14:textId="0A062D02" w:rsidR="00663545" w:rsidRDefault="00663545" w:rsidP="0066354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 15</w:t>
            </w:r>
            <w:r w:rsidRPr="00FE5D2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289D" w14:textId="77777777" w:rsidR="00663545" w:rsidRDefault="00663545" w:rsidP="00663545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8A156FB" w14:textId="3EF51DDC" w:rsidR="00663545" w:rsidRDefault="00663545" w:rsidP="00663545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0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EB31" w14:textId="77777777" w:rsidR="00663545" w:rsidRDefault="00663545" w:rsidP="0066354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0928931" w14:textId="72E45713" w:rsidR="00663545" w:rsidRPr="00385CE4" w:rsidRDefault="00663545" w:rsidP="0066354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1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27217B13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</w:t>
      </w:r>
      <w:r w:rsidR="008861D9">
        <w:rPr>
          <w:rFonts w:asciiTheme="minorHAnsi" w:hAnsiTheme="minorHAnsi"/>
        </w:rPr>
        <w:t xml:space="preserve">o al correo electrónico señalado al momento de su postulación </w:t>
      </w:r>
      <w:r w:rsidR="00823BC1">
        <w:rPr>
          <w:rFonts w:asciiTheme="minorHAnsi" w:hAnsiTheme="minorHAnsi"/>
        </w:rPr>
        <w:t xml:space="preserve">ya  sea </w:t>
      </w:r>
      <w:r w:rsidR="008861D9">
        <w:rPr>
          <w:rFonts w:asciiTheme="minorHAnsi" w:hAnsiTheme="minorHAnsi"/>
        </w:rPr>
        <w:t>virtual o física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759D54A1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8861D9">
        <w:rPr>
          <w:rFonts w:asciiTheme="minorHAnsi" w:hAnsiTheme="minorHAnsi"/>
        </w:rPr>
        <w:t>14 de diciembre</w:t>
      </w:r>
      <w:r w:rsidR="00B56E06">
        <w:rPr>
          <w:rFonts w:asciiTheme="minorHAnsi" w:hAnsiTheme="minorHAnsi"/>
        </w:rPr>
        <w:t xml:space="preserve"> d</w:t>
      </w:r>
      <w:r w:rsidR="00230CB3">
        <w:rPr>
          <w:rFonts w:asciiTheme="minorHAnsi" w:hAnsiTheme="minorHAnsi"/>
        </w:rPr>
        <w:t>e 2021</w:t>
      </w:r>
    </w:p>
    <w:p w14:paraId="1DCF46DE" w14:textId="77777777" w:rsidR="0001471A" w:rsidRDefault="0001471A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E89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735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545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3BC1"/>
    <w:rsid w:val="00824528"/>
    <w:rsid w:val="008262AC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1D9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833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40B5-B119-4E5B-9F11-6809B037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2-15T03:33:00Z</dcterms:created>
  <dcterms:modified xsi:type="dcterms:W3CDTF">2021-12-15T03:33:00Z</dcterms:modified>
</cp:coreProperties>
</file>